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BA7" w:rsidRPr="005248EC" w:rsidRDefault="002229C0" w:rsidP="006F2D97">
      <w:pPr>
        <w:pBdr>
          <w:bottom w:val="single" w:sz="6" w:space="1" w:color="auto"/>
        </w:pBdr>
        <w:spacing w:after="0"/>
        <w:ind w:left="3540"/>
        <w:rPr>
          <w:b/>
          <w:sz w:val="32"/>
          <w:szCs w:val="32"/>
        </w:rPr>
      </w:pPr>
      <w:r w:rsidRPr="002229C0">
        <w:rPr>
          <w:noProof/>
        </w:rPr>
        <w:pict>
          <v:group id="Grupa 211" o:spid="_x0000_s1026" style="position:absolute;left:0;text-align:left;margin-left:-37.85pt;margin-top:0;width:194.95pt;height:752.4pt;z-index:251659264;mso-width-percent:320;mso-height-percent:950;mso-position-horizontal-relative:margin;mso-position-vertical:center;mso-position-vertical-relative:margin;mso-width-percent:320;mso-height-percent:950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">
            <v:rect id="Autokształt 14" o:spid="_x0000_s1027" style="position:absolute;width:24758;height:955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747070 [1614]" strokeweight="1.25pt">
              <v:textbox style="mso-next-textbox:#Autokształt 14" inset="14.4pt,36pt,14.4pt,5.76pt">
                <w:txbxContent>
                  <w:p w:rsidR="00B80440" w:rsidRPr="003328F2" w:rsidRDefault="009245AE" w:rsidP="003328F2">
                    <w:pPr>
                      <w:spacing w:before="880" w:after="240" w:line="240" w:lineRule="auto"/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5B9BD5" w:themeColor="accent1"/>
                        <w:sz w:val="40"/>
                        <w:szCs w:val="40"/>
                      </w:rPr>
                    </w:pPr>
                    <w:r w:rsidRPr="003328F2">
                      <w:rPr>
                        <w:rFonts w:asciiTheme="majorHAnsi" w:eastAsiaTheme="majorEastAsia" w:hAnsiTheme="majorHAnsi" w:cstheme="majorBidi"/>
                        <w:b/>
                        <w:color w:val="5B9BD5" w:themeColor="accent1"/>
                        <w:sz w:val="40"/>
                        <w:szCs w:val="40"/>
                      </w:rPr>
                      <w:t>Jan Kowalski</w:t>
                    </w:r>
                  </w:p>
                  <w:p w:rsidR="00B80440" w:rsidRDefault="009245AE" w:rsidP="003328F2">
                    <w:pPr>
                      <w:jc w:val="center"/>
                      <w:rPr>
                        <w:color w:val="44546A" w:themeColor="text2"/>
                      </w:rPr>
                    </w:pPr>
                    <w:r>
                      <w:rPr>
                        <w:noProof/>
                        <w:lang w:eastAsia="ja-JP"/>
                      </w:rPr>
                      <w:drawing>
                        <wp:inline distT="0" distB="0" distL="0" distR="0">
                          <wp:extent cx="1443789" cy="1371600"/>
                          <wp:effectExtent l="0" t="0" r="4445" b="0"/>
                          <wp:docPr id="1" name="Obraz 1" descr="C:\Users\Student\Downloads\male-306408_128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Student\Downloads\male-306408_128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50860" cy="13783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245AE" w:rsidRDefault="009245AE" w:rsidP="003328F2">
                    <w:pPr>
                      <w:jc w:val="center"/>
                    </w:pPr>
                    <w:r w:rsidRPr="003328F2">
                      <w:rPr>
                        <w:b/>
                      </w:rPr>
                      <w:t>Data urodzenia:</w:t>
                    </w:r>
                    <w:r>
                      <w:t xml:space="preserve"> 01.01.1999</w:t>
                    </w:r>
                  </w:p>
                  <w:p w:rsidR="009245AE" w:rsidRDefault="009245AE" w:rsidP="003328F2">
                    <w:pPr>
                      <w:jc w:val="center"/>
                    </w:pPr>
                    <w:r w:rsidRPr="003328F2">
                      <w:rPr>
                        <w:b/>
                      </w:rPr>
                      <w:t>Adres:</w:t>
                    </w:r>
                    <w:r>
                      <w:t xml:space="preserve"> ul. Główna 123</w:t>
                    </w:r>
                  </w:p>
                  <w:p w:rsidR="009245AE" w:rsidRDefault="009245AE" w:rsidP="003328F2">
                    <w:pPr>
                      <w:jc w:val="center"/>
                    </w:pPr>
                    <w:r>
                      <w:t>45-678 Warszawa</w:t>
                    </w:r>
                  </w:p>
                  <w:p w:rsidR="009245AE" w:rsidRDefault="009245AE" w:rsidP="003328F2">
                    <w:pPr>
                      <w:jc w:val="center"/>
                    </w:pPr>
                    <w:r w:rsidRPr="003328F2">
                      <w:rPr>
                        <w:b/>
                      </w:rPr>
                      <w:t>Telefon:</w:t>
                    </w:r>
                    <w:r>
                      <w:t xml:space="preserve"> 123456789</w:t>
                    </w:r>
                  </w:p>
                  <w:p w:rsidR="009245AE" w:rsidRDefault="009245AE" w:rsidP="003328F2">
                    <w:pPr>
                      <w:jc w:val="center"/>
                    </w:pPr>
                    <w:r w:rsidRPr="003328F2">
                      <w:rPr>
                        <w:b/>
                      </w:rPr>
                      <w:t>E-mail:</w:t>
                    </w:r>
                    <w:hyperlink r:id="rId8" w:history="1">
                      <w:r w:rsidRPr="003328F2">
                        <w:rPr>
                          <w:rStyle w:val="Hipercze"/>
                          <w:color w:val="auto"/>
                          <w:u w:val="none"/>
                        </w:rPr>
                        <w:t>jkowalski@poczta.com</w:t>
                      </w:r>
                    </w:hyperlink>
                  </w:p>
                  <w:p w:rsidR="009245AE" w:rsidRDefault="009245AE" w:rsidP="009245AE">
                    <w:pPr>
                      <w:rPr>
                        <w:color w:val="44546A" w:themeColor="text2"/>
                      </w:rPr>
                    </w:pPr>
                  </w:p>
                </w:txbxContent>
              </v:textbox>
            </v:rect>
            <v:rect id="Prostokąt 213" o:spid="_x0000_s1028" style="position:absolute;left:719;width:23317;height:704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" fillcolor="#44546a [3215]" stroked="f" strokeweight="1pt">
              <v:textbox style="mso-next-textbox:#Prostokąt 213" inset="14.4pt,14.4pt,14.4pt,28.8pt">
                <w:txbxContent>
                  <w:p w:rsidR="00B80440" w:rsidRDefault="00B80440">
                    <w:pPr>
                      <w:spacing w:before="240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  <v:rect id="Prostokąt 214" o:spid="_x0000_s1029" style="position:absolute;left:719;top:93083;width:23317;height:1188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5b9bd5 [3204]" stroked="f" strokeweight="1pt">
              <v:textbox style="mso-next-textbox:#Prostokąt 214" inset="14.4pt,14.4pt,14.4pt,28.8pt">
                <w:txbxContent>
                  <w:p w:rsidR="00B80440" w:rsidRDefault="00B80440">
                    <w:pPr>
                      <w:spacing w:before="240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  <w10:wrap type="square" anchorx="margin" anchory="margin"/>
          </v:group>
        </w:pict>
      </w:r>
      <w:r w:rsidR="002739E5" w:rsidRPr="00AC67CD">
        <w:rPr>
          <w:b/>
          <w:sz w:val="32"/>
          <w:szCs w:val="32"/>
        </w:rPr>
        <w:t>Doświadczenie</w:t>
      </w:r>
      <w:r w:rsidR="00AC67CD">
        <w:rPr>
          <w:b/>
          <w:sz w:val="32"/>
          <w:szCs w:val="32"/>
        </w:rPr>
        <w:t>:</w:t>
      </w:r>
    </w:p>
    <w:p w:rsidR="006F2D97" w:rsidRDefault="006F2D97" w:rsidP="003328F2">
      <w:pPr>
        <w:ind w:left="3540"/>
        <w:jc w:val="right"/>
        <w:rPr>
          <w:b/>
          <w:lang w:val="en-US"/>
        </w:rPr>
      </w:pPr>
    </w:p>
    <w:p w:rsidR="00251BB3" w:rsidRPr="00526CA7" w:rsidRDefault="00251BB3" w:rsidP="003328F2">
      <w:pPr>
        <w:ind w:left="3540"/>
        <w:jc w:val="right"/>
        <w:rPr>
          <w:b/>
          <w:lang w:val="en-US"/>
        </w:rPr>
      </w:pPr>
      <w:r w:rsidRPr="00526CA7">
        <w:rPr>
          <w:b/>
          <w:lang w:val="en-US"/>
        </w:rPr>
        <w:t>06/2019- 09/2019</w:t>
      </w:r>
    </w:p>
    <w:p w:rsidR="00251BB3" w:rsidRPr="001F2B10" w:rsidRDefault="005B5F33" w:rsidP="003328F2">
      <w:pPr>
        <w:ind w:left="3540"/>
      </w:pPr>
      <w:r w:rsidRPr="005B5F33">
        <w:t xml:space="preserve">Księgarnia </w:t>
      </w:r>
      <w:r w:rsidR="00251BB3" w:rsidRPr="005B5F33">
        <w:t xml:space="preserve"> „X”</w:t>
      </w:r>
    </w:p>
    <w:p w:rsidR="00251BB3" w:rsidRPr="005B5F33" w:rsidRDefault="00251BB3" w:rsidP="003328F2">
      <w:pPr>
        <w:ind w:left="3540"/>
      </w:pPr>
      <w:r w:rsidRPr="001F2B10">
        <w:t>Zakres obowiązków</w:t>
      </w:r>
      <w:r w:rsidRPr="005B5F33">
        <w:t xml:space="preserve">: </w:t>
      </w:r>
      <w:r w:rsidR="005B5F33" w:rsidRPr="005B5F3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układanie książek wg kategorii</w:t>
      </w:r>
      <w:r w:rsidR="005B5F33">
        <w:rPr>
          <w:rFonts w:ascii="Arial" w:hAnsi="Arial" w:cs="Arial"/>
          <w:color w:val="000000"/>
          <w:sz w:val="21"/>
          <w:szCs w:val="21"/>
          <w:shd w:val="clear" w:color="auto" w:fill="FFFFFF"/>
        </w:rPr>
        <w:t>, sprzedaż, doradztwo</w:t>
      </w:r>
    </w:p>
    <w:p w:rsidR="00251BB3" w:rsidRPr="005B5F33" w:rsidRDefault="00251BB3" w:rsidP="003328F2">
      <w:pPr>
        <w:ind w:left="3540"/>
      </w:pPr>
    </w:p>
    <w:p w:rsidR="00251BB3" w:rsidRPr="00D861BE" w:rsidRDefault="00251BB3" w:rsidP="003328F2">
      <w:pPr>
        <w:ind w:left="3540"/>
        <w:jc w:val="right"/>
        <w:rPr>
          <w:b/>
          <w:lang w:val="en-US"/>
        </w:rPr>
      </w:pPr>
      <w:r w:rsidRPr="005248EC">
        <w:rPr>
          <w:b/>
          <w:lang w:val="en-US"/>
        </w:rPr>
        <w:t>07/2018 - 03/2019</w:t>
      </w:r>
    </w:p>
    <w:p w:rsidR="00251BB3" w:rsidRPr="005B5F33" w:rsidRDefault="005B5F33" w:rsidP="003328F2">
      <w:pPr>
        <w:ind w:left="3540"/>
      </w:pPr>
      <w:r w:rsidRPr="005B5F33">
        <w:t>Wydawnictwo</w:t>
      </w:r>
      <w:r w:rsidR="00251BB3" w:rsidRPr="005B5F33">
        <w:t xml:space="preserve"> „Y”</w:t>
      </w:r>
    </w:p>
    <w:p w:rsidR="006463E4" w:rsidRPr="005B5F33" w:rsidRDefault="00251BB3" w:rsidP="003328F2">
      <w:pPr>
        <w:ind w:left="3540"/>
      </w:pPr>
      <w:r w:rsidRPr="005B5F33">
        <w:t>Zakres obowiązków</w:t>
      </w:r>
      <w:r w:rsidR="008C1198" w:rsidRPr="005B5F33">
        <w:t xml:space="preserve">: </w:t>
      </w:r>
      <w:r w:rsidR="001C3CA7">
        <w:t xml:space="preserve"> researching nowych pisarzy, korekta tekstów, czytanie nadesłanych rękopisów</w:t>
      </w:r>
    </w:p>
    <w:p w:rsidR="00251BB3" w:rsidRPr="005B5F33" w:rsidRDefault="00251BB3" w:rsidP="00526CA7">
      <w:pPr>
        <w:pBdr>
          <w:bottom w:val="single" w:sz="6" w:space="1" w:color="auto"/>
        </w:pBdr>
        <w:spacing w:after="0"/>
        <w:ind w:left="3540"/>
        <w:rPr>
          <w:b/>
          <w:sz w:val="32"/>
          <w:szCs w:val="32"/>
        </w:rPr>
      </w:pPr>
      <w:r w:rsidRPr="005B5F33">
        <w:rPr>
          <w:b/>
          <w:sz w:val="32"/>
          <w:szCs w:val="32"/>
        </w:rPr>
        <w:t>Wykształcenie:</w:t>
      </w:r>
    </w:p>
    <w:p w:rsidR="001F2B10" w:rsidRPr="005B5F33" w:rsidRDefault="001F2B10" w:rsidP="00526CA7">
      <w:pPr>
        <w:spacing w:after="0"/>
        <w:ind w:left="3540"/>
        <w:rPr>
          <w:b/>
          <w:sz w:val="32"/>
          <w:szCs w:val="32"/>
        </w:rPr>
      </w:pPr>
    </w:p>
    <w:p w:rsidR="00251BB3" w:rsidRPr="00D861BE" w:rsidRDefault="00251BB3" w:rsidP="003328F2">
      <w:pPr>
        <w:ind w:left="3540"/>
        <w:jc w:val="right"/>
        <w:rPr>
          <w:b/>
          <w:lang w:val="en-US"/>
        </w:rPr>
      </w:pPr>
      <w:r w:rsidRPr="00D861BE">
        <w:rPr>
          <w:b/>
          <w:lang w:val="en-US"/>
        </w:rPr>
        <w:t>09/2014 – 05/2018</w:t>
      </w:r>
    </w:p>
    <w:p w:rsidR="00AE7A77" w:rsidRDefault="00AE7A77" w:rsidP="00526CA7">
      <w:pPr>
        <w:pBdr>
          <w:bottom w:val="single" w:sz="6" w:space="1" w:color="auto"/>
        </w:pBdr>
        <w:spacing w:after="0"/>
        <w:ind w:left="354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E7A77">
        <w:rPr>
          <w:rFonts w:ascii="Arial" w:hAnsi="Arial" w:cs="Arial"/>
          <w:color w:val="000000"/>
          <w:sz w:val="20"/>
          <w:szCs w:val="20"/>
          <w:shd w:val="clear" w:color="auto" w:fill="FFFFFF"/>
        </w:rPr>
        <w:t>Zespół Szkół Ponadgimnazjalnych Nr 2 w Łodzi</w:t>
      </w:r>
    </w:p>
    <w:p w:rsidR="00AE7A77" w:rsidRDefault="00AE7A77" w:rsidP="00526CA7">
      <w:pPr>
        <w:pBdr>
          <w:bottom w:val="single" w:sz="6" w:space="1" w:color="auto"/>
        </w:pBdr>
        <w:spacing w:after="0"/>
        <w:ind w:left="3540"/>
        <w:rPr>
          <w:b/>
          <w:sz w:val="32"/>
          <w:szCs w:val="32"/>
        </w:rPr>
      </w:pPr>
    </w:p>
    <w:p w:rsidR="00251BB3" w:rsidRDefault="00251BB3" w:rsidP="00526CA7">
      <w:pPr>
        <w:pBdr>
          <w:bottom w:val="single" w:sz="6" w:space="1" w:color="auto"/>
        </w:pBdr>
        <w:spacing w:after="0"/>
        <w:ind w:left="3540"/>
        <w:rPr>
          <w:b/>
          <w:sz w:val="32"/>
          <w:szCs w:val="32"/>
        </w:rPr>
      </w:pPr>
      <w:r w:rsidRPr="00AC67CD">
        <w:rPr>
          <w:b/>
          <w:sz w:val="32"/>
          <w:szCs w:val="32"/>
        </w:rPr>
        <w:t>Języki:</w:t>
      </w:r>
    </w:p>
    <w:p w:rsidR="006F2D97" w:rsidRPr="00AC67CD" w:rsidRDefault="006F2D97" w:rsidP="00526CA7">
      <w:pPr>
        <w:spacing w:after="0"/>
        <w:ind w:left="3540"/>
        <w:rPr>
          <w:b/>
          <w:sz w:val="32"/>
          <w:szCs w:val="32"/>
        </w:rPr>
      </w:pPr>
    </w:p>
    <w:p w:rsidR="00251BB3" w:rsidRDefault="00A06103" w:rsidP="003328F2">
      <w:pPr>
        <w:ind w:left="3540"/>
      </w:pPr>
      <w:r>
        <w:t>Język angielski – dobry / B2</w:t>
      </w:r>
    </w:p>
    <w:p w:rsidR="00A06103" w:rsidRDefault="00A06103" w:rsidP="003328F2">
      <w:pPr>
        <w:ind w:left="3540"/>
      </w:pPr>
      <w:r>
        <w:t>Język niemiecki – komunikatywny / A2</w:t>
      </w:r>
      <w:bookmarkStart w:id="0" w:name="_GoBack"/>
      <w:bookmarkEnd w:id="0"/>
    </w:p>
    <w:p w:rsidR="00A06103" w:rsidRDefault="00A06103" w:rsidP="003328F2">
      <w:pPr>
        <w:ind w:left="3540"/>
      </w:pPr>
    </w:p>
    <w:p w:rsidR="00526CA7" w:rsidRPr="00D861BE" w:rsidRDefault="00251BB3" w:rsidP="006F2D97">
      <w:pPr>
        <w:pBdr>
          <w:bottom w:val="single" w:sz="6" w:space="1" w:color="auto"/>
        </w:pBdr>
        <w:ind w:left="3540"/>
        <w:rPr>
          <w:b/>
          <w:sz w:val="32"/>
          <w:szCs w:val="32"/>
        </w:rPr>
      </w:pPr>
      <w:r w:rsidRPr="00D861BE">
        <w:rPr>
          <w:b/>
          <w:sz w:val="32"/>
          <w:szCs w:val="32"/>
        </w:rPr>
        <w:t>Dodatkowe informacje</w:t>
      </w:r>
      <w:r w:rsidR="00A06103" w:rsidRPr="00D861BE">
        <w:rPr>
          <w:b/>
          <w:sz w:val="32"/>
          <w:szCs w:val="32"/>
        </w:rPr>
        <w:t>:</w:t>
      </w:r>
    </w:p>
    <w:p w:rsidR="00A06103" w:rsidRPr="00D861BE" w:rsidRDefault="00D861BE" w:rsidP="003328F2">
      <w:pPr>
        <w:ind w:left="3540"/>
      </w:pPr>
      <w:r w:rsidRPr="00D861BE">
        <w:rPr>
          <w:rFonts w:ascii="Arial" w:hAnsi="Arial" w:cs="Arial"/>
          <w:color w:val="000000"/>
          <w:sz w:val="21"/>
          <w:szCs w:val="21"/>
          <w:shd w:val="clear" w:color="auto" w:fill="FFFFFF"/>
        </w:rPr>
        <w:t>Prawo jazdy kat. B</w:t>
      </w:r>
    </w:p>
    <w:p w:rsidR="00A06103" w:rsidRDefault="008C2261" w:rsidP="003328F2">
      <w:pPr>
        <w:ind w:left="3540"/>
      </w:pPr>
      <w:r>
        <w:t>Dobra z</w:t>
      </w:r>
      <w:r w:rsidR="00D861BE">
        <w:t xml:space="preserve">najomość pakietu MS Office </w:t>
      </w:r>
    </w:p>
    <w:p w:rsidR="00A71533" w:rsidRPr="00D861BE" w:rsidRDefault="00A71533" w:rsidP="003328F2">
      <w:pPr>
        <w:ind w:left="3540"/>
      </w:pPr>
    </w:p>
    <w:p w:rsidR="00251BB3" w:rsidRDefault="00251BB3" w:rsidP="003328F2">
      <w:pPr>
        <w:pBdr>
          <w:bottom w:val="single" w:sz="6" w:space="1" w:color="auto"/>
        </w:pBdr>
        <w:ind w:left="3540"/>
        <w:rPr>
          <w:b/>
          <w:sz w:val="32"/>
          <w:szCs w:val="32"/>
        </w:rPr>
      </w:pPr>
      <w:r w:rsidRPr="00D861BE">
        <w:rPr>
          <w:b/>
          <w:sz w:val="32"/>
          <w:szCs w:val="32"/>
        </w:rPr>
        <w:t>Zainteresowania</w:t>
      </w:r>
      <w:r w:rsidR="00A06103" w:rsidRPr="00D861BE">
        <w:rPr>
          <w:b/>
          <w:sz w:val="32"/>
          <w:szCs w:val="32"/>
        </w:rPr>
        <w:t>:</w:t>
      </w:r>
    </w:p>
    <w:p w:rsidR="006D1690" w:rsidRPr="00D861BE" w:rsidRDefault="00D861BE" w:rsidP="003328F2">
      <w:pPr>
        <w:ind w:left="3540"/>
        <w:jc w:val="both"/>
      </w:pPr>
      <w:r w:rsidRPr="00D861BE">
        <w:rPr>
          <w:rFonts w:ascii="Arial" w:hAnsi="Arial" w:cs="Arial"/>
          <w:color w:val="000000"/>
          <w:sz w:val="21"/>
          <w:szCs w:val="21"/>
          <w:shd w:val="clear" w:color="auto" w:fill="FFFFFF"/>
        </w:rPr>
        <w:t>Piłka nożna, muzyka klasyczna, jazda konna</w:t>
      </w:r>
    </w:p>
    <w:sectPr w:rsidR="006D1690" w:rsidRPr="00D861BE" w:rsidSect="00AC67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CE4" w:rsidRDefault="00716CE4" w:rsidP="00AC67CD">
      <w:pPr>
        <w:spacing w:after="0" w:line="240" w:lineRule="auto"/>
      </w:pPr>
      <w:r>
        <w:separator/>
      </w:r>
    </w:p>
  </w:endnote>
  <w:endnote w:type="continuationSeparator" w:id="1">
    <w:p w:rsidR="00716CE4" w:rsidRDefault="00716CE4" w:rsidP="00AC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游ゴシック Light">
    <w:altName w:val="Yu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游明朝">
    <w:altName w:val="Yu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CE4" w:rsidRDefault="00716CE4" w:rsidP="00AC67CD">
      <w:pPr>
        <w:spacing w:after="0" w:line="240" w:lineRule="auto"/>
      </w:pPr>
      <w:r>
        <w:separator/>
      </w:r>
    </w:p>
  </w:footnote>
  <w:footnote w:type="continuationSeparator" w:id="1">
    <w:p w:rsidR="00716CE4" w:rsidRDefault="00716CE4" w:rsidP="00AC67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690"/>
    <w:rsid w:val="00022506"/>
    <w:rsid w:val="00033168"/>
    <w:rsid w:val="0009156B"/>
    <w:rsid w:val="001C3CA7"/>
    <w:rsid w:val="001C4589"/>
    <w:rsid w:val="001F2B10"/>
    <w:rsid w:val="002229C0"/>
    <w:rsid w:val="00251BB3"/>
    <w:rsid w:val="002739E5"/>
    <w:rsid w:val="002A0D1D"/>
    <w:rsid w:val="003328F2"/>
    <w:rsid w:val="0036329B"/>
    <w:rsid w:val="00454299"/>
    <w:rsid w:val="005248EC"/>
    <w:rsid w:val="00526CA7"/>
    <w:rsid w:val="005B3670"/>
    <w:rsid w:val="005B5F33"/>
    <w:rsid w:val="005E05E6"/>
    <w:rsid w:val="006463E4"/>
    <w:rsid w:val="006D1690"/>
    <w:rsid w:val="006F2D97"/>
    <w:rsid w:val="00716CE4"/>
    <w:rsid w:val="00757193"/>
    <w:rsid w:val="008A215C"/>
    <w:rsid w:val="008C1198"/>
    <w:rsid w:val="008C2261"/>
    <w:rsid w:val="009245AE"/>
    <w:rsid w:val="00A06103"/>
    <w:rsid w:val="00A71533"/>
    <w:rsid w:val="00AA4FFD"/>
    <w:rsid w:val="00AC67CD"/>
    <w:rsid w:val="00AD41A6"/>
    <w:rsid w:val="00AE7A77"/>
    <w:rsid w:val="00B3139F"/>
    <w:rsid w:val="00B661DE"/>
    <w:rsid w:val="00B80440"/>
    <w:rsid w:val="00C34A37"/>
    <w:rsid w:val="00C41217"/>
    <w:rsid w:val="00CA2B72"/>
    <w:rsid w:val="00D861BE"/>
    <w:rsid w:val="00DA0420"/>
    <w:rsid w:val="00EE1BA7"/>
    <w:rsid w:val="00EE5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2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D169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C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7CD"/>
  </w:style>
  <w:style w:type="paragraph" w:styleId="Stopka">
    <w:name w:val="footer"/>
    <w:basedOn w:val="Normalny"/>
    <w:link w:val="StopkaZnak"/>
    <w:uiPriority w:val="99"/>
    <w:unhideWhenUsed/>
    <w:rsid w:val="00AC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7CD"/>
  </w:style>
  <w:style w:type="paragraph" w:styleId="Tekstdymka">
    <w:name w:val="Balloon Text"/>
    <w:basedOn w:val="Normalny"/>
    <w:link w:val="TekstdymkaZnak"/>
    <w:uiPriority w:val="99"/>
    <w:semiHidden/>
    <w:unhideWhenUsed/>
    <w:rsid w:val="0052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48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kowalski@poczt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5C0A8-83CF-4566-A7F3-02D83679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7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ateusz</cp:lastModifiedBy>
  <cp:revision>27</cp:revision>
  <dcterms:created xsi:type="dcterms:W3CDTF">2019-10-09T12:42:00Z</dcterms:created>
  <dcterms:modified xsi:type="dcterms:W3CDTF">2019-10-12T10:22:00Z</dcterms:modified>
</cp:coreProperties>
</file>